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9547C" w14:textId="57C99336" w:rsidR="005565B8" w:rsidRDefault="00286F3C" w:rsidP="0013534A">
      <w:pPr>
        <w:sectPr w:rsidR="005565B8" w:rsidSect="00AB269F">
          <w:footerReference w:type="default" r:id="rId8"/>
          <w:footerReference w:type="first" r:id="rId9"/>
          <w:pgSz w:w="11906" w:h="16838"/>
          <w:pgMar w:top="1021" w:right="851" w:bottom="1418" w:left="851" w:header="57" w:footer="1247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D8C6F17" wp14:editId="4976F2EB">
            <wp:extent cx="3506400" cy="968400"/>
            <wp:effectExtent l="0" t="0" r="0" b="3175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C1A19" wp14:editId="589DDFBB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EC3FF" id="Rectangle 3" o:spid="_x0000_s1026" alt="&quot;&quot;" style="position:absolute;margin-left:0;margin-top:0;width:595.3pt;height:170.1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" fillcolor="#051532" stroked="f" strokeweight="1pt">
                <w10:wrap anchorx="page" anchory="page"/>
              </v:rect>
            </w:pict>
          </mc:Fallback>
        </mc:AlternateContent>
      </w:r>
    </w:p>
    <w:p w14:paraId="61F4D04A" w14:textId="431C9210" w:rsidR="002026DC" w:rsidRDefault="00F05455" w:rsidP="00E3736B">
      <w:pPr>
        <w:pStyle w:val="Title"/>
        <w:spacing w:before="840" w:after="120"/>
      </w:pPr>
      <w:r>
        <w:t>Workforce Australia</w:t>
      </w:r>
      <w:r w:rsidR="00212AC3">
        <w:t xml:space="preserve"> – </w:t>
      </w:r>
      <w:r w:rsidR="002026DC">
        <w:t xml:space="preserve">Career Transition Assistance </w:t>
      </w:r>
    </w:p>
    <w:p w14:paraId="07E79FF8" w14:textId="12C16214" w:rsidR="002026DC" w:rsidRPr="0087707E" w:rsidRDefault="002026DC" w:rsidP="00E3736B">
      <w:pPr>
        <w:pStyle w:val="Subtitle"/>
        <w:spacing w:after="360"/>
      </w:pPr>
      <w:r w:rsidRPr="0087707E">
        <w:t xml:space="preserve">Information for </w:t>
      </w:r>
      <w:r w:rsidR="00180F50">
        <w:t>P</w:t>
      </w:r>
      <w:r w:rsidRPr="0087707E">
        <w:t>articipants</w:t>
      </w:r>
    </w:p>
    <w:p w14:paraId="3B7F8AAD" w14:textId="6A322A22" w:rsidR="00C67237" w:rsidRDefault="002026DC" w:rsidP="0013534A">
      <w:pPr>
        <w:rPr>
          <w:rFonts w:ascii="Calibri" w:eastAsia="Calibri" w:hAnsi="Calibri" w:cs="Calibri"/>
        </w:rPr>
      </w:pPr>
      <w:bookmarkStart w:id="0" w:name="_Toc364946114"/>
      <w:r>
        <w:t>The Career Transition Assistance</w:t>
      </w:r>
      <w:r w:rsidR="00E3736B">
        <w:t xml:space="preserve"> </w:t>
      </w:r>
      <w:r>
        <w:t xml:space="preserve">program </w:t>
      </w:r>
      <w:r w:rsidR="34407116" w:rsidRPr="34407116">
        <w:rPr>
          <w:rFonts w:ascii="Calibri" w:eastAsia="Calibri" w:hAnsi="Calibri" w:cs="Calibri"/>
        </w:rPr>
        <w:t xml:space="preserve">is </w:t>
      </w:r>
      <w:r w:rsidR="00C67237">
        <w:rPr>
          <w:rFonts w:ascii="Calibri" w:eastAsia="Calibri" w:hAnsi="Calibri" w:cs="Calibri"/>
        </w:rPr>
        <w:t xml:space="preserve">designed to help </w:t>
      </w:r>
      <w:r w:rsidR="34407116" w:rsidRPr="34407116">
        <w:rPr>
          <w:rFonts w:ascii="Calibri" w:eastAsia="Calibri" w:hAnsi="Calibri" w:cs="Calibri"/>
        </w:rPr>
        <w:t xml:space="preserve">people 45 years and over to build their skills and confidence to re-enter the workforce or change career. </w:t>
      </w:r>
    </w:p>
    <w:p w14:paraId="7E0CEBC3" w14:textId="4D676D4B" w:rsidR="002026DC" w:rsidRDefault="00C2750C" w:rsidP="0013534A">
      <w:bookmarkStart w:id="1" w:name="_Hlk166763715"/>
      <w:r>
        <w:t xml:space="preserve">Career Transition Assistance </w:t>
      </w:r>
      <w:bookmarkEnd w:id="0"/>
      <w:bookmarkEnd w:id="1"/>
      <w:r w:rsidR="002026DC" w:rsidRPr="70563DBE">
        <w:rPr>
          <w:lang w:val="en"/>
        </w:rPr>
        <w:t>is a free course funded by the Australian Government.</w:t>
      </w:r>
    </w:p>
    <w:p w14:paraId="50BDA59A" w14:textId="77777777" w:rsidR="002026DC" w:rsidRPr="00CC3246" w:rsidRDefault="002026DC" w:rsidP="00647C8E">
      <w:pPr>
        <w:pStyle w:val="Heading1"/>
      </w:pPr>
      <w:r w:rsidRPr="00CC3246">
        <w:t>Am I eligible?</w:t>
      </w:r>
    </w:p>
    <w:p w14:paraId="0F6C6B4D" w14:textId="7223298F" w:rsidR="00C2750C" w:rsidRDefault="00E2336F" w:rsidP="003F2A8C">
      <w:pPr>
        <w:rPr>
          <w:lang w:eastAsia="en-AU"/>
        </w:rPr>
      </w:pPr>
      <w:r>
        <w:rPr>
          <w:lang w:eastAsia="en-AU"/>
        </w:rPr>
        <w:t>You are eligible if you are</w:t>
      </w:r>
      <w:r w:rsidR="00443EE1">
        <w:rPr>
          <w:lang w:eastAsia="en-AU"/>
        </w:rPr>
        <w:t xml:space="preserve"> </w:t>
      </w:r>
      <w:r w:rsidR="002026DC" w:rsidRPr="057DC998">
        <w:rPr>
          <w:lang w:eastAsia="en-AU"/>
        </w:rPr>
        <w:t>45</w:t>
      </w:r>
      <w:r w:rsidR="0011742F" w:rsidRPr="057DC998">
        <w:rPr>
          <w:lang w:eastAsia="en-AU"/>
        </w:rPr>
        <w:t xml:space="preserve"> years</w:t>
      </w:r>
      <w:r w:rsidR="002026DC" w:rsidRPr="057DC998">
        <w:rPr>
          <w:lang w:eastAsia="en-AU"/>
        </w:rPr>
        <w:t xml:space="preserve"> </w:t>
      </w:r>
      <w:r w:rsidR="005606F5" w:rsidRPr="057DC998">
        <w:rPr>
          <w:lang w:eastAsia="en-AU"/>
        </w:rPr>
        <w:t>and over</w:t>
      </w:r>
      <w:r w:rsidR="002026DC" w:rsidRPr="057DC998">
        <w:rPr>
          <w:lang w:eastAsia="en-AU"/>
        </w:rPr>
        <w:t xml:space="preserve"> </w:t>
      </w:r>
      <w:r w:rsidR="002E61BD" w:rsidRPr="057DC998">
        <w:rPr>
          <w:lang w:eastAsia="en-AU"/>
        </w:rPr>
        <w:t>with</w:t>
      </w:r>
      <w:r w:rsidR="00662360" w:rsidRPr="057DC998">
        <w:rPr>
          <w:lang w:eastAsia="en-AU"/>
        </w:rPr>
        <w:t xml:space="preserve"> a myGov Account or participating </w:t>
      </w:r>
      <w:r w:rsidR="00FE3EF7" w:rsidRPr="057DC998">
        <w:rPr>
          <w:lang w:eastAsia="en-AU"/>
        </w:rPr>
        <w:t xml:space="preserve">in </w:t>
      </w:r>
      <w:r>
        <w:rPr>
          <w:lang w:eastAsia="en-AU"/>
        </w:rPr>
        <w:t xml:space="preserve">one of </w:t>
      </w:r>
      <w:r w:rsidR="00FE3EF7" w:rsidRPr="057DC998">
        <w:rPr>
          <w:lang w:eastAsia="en-AU"/>
        </w:rPr>
        <w:t>the following services</w:t>
      </w:r>
      <w:r w:rsidR="00EB4287">
        <w:rPr>
          <w:lang w:eastAsia="en-AU"/>
        </w:rPr>
        <w:t>:</w:t>
      </w:r>
      <w:r w:rsidR="00FE3EF7" w:rsidRPr="057DC998">
        <w:rPr>
          <w:lang w:eastAsia="en-AU"/>
        </w:rPr>
        <w:t xml:space="preserve"> </w:t>
      </w:r>
    </w:p>
    <w:p w14:paraId="52EEEAB8" w14:textId="5A042D5D" w:rsidR="002026DC" w:rsidRDefault="002026DC" w:rsidP="003F2A8C">
      <w:pPr>
        <w:pStyle w:val="ListBullet"/>
        <w:rPr>
          <w:lang w:eastAsia="en-AU"/>
        </w:rPr>
      </w:pPr>
      <w:r w:rsidRPr="002D5DB3">
        <w:rPr>
          <w:lang w:eastAsia="en-AU"/>
        </w:rPr>
        <w:t>Workforce Australia</w:t>
      </w:r>
      <w:r w:rsidR="005D3E63">
        <w:rPr>
          <w:lang w:eastAsia="en-AU"/>
        </w:rPr>
        <w:t xml:space="preserve"> Services</w:t>
      </w:r>
    </w:p>
    <w:p w14:paraId="32AF8084" w14:textId="77777777" w:rsidR="002026DC" w:rsidRDefault="002026DC" w:rsidP="00443EE1">
      <w:pPr>
        <w:pStyle w:val="ListBullet"/>
        <w:rPr>
          <w:lang w:eastAsia="en-AU"/>
        </w:rPr>
      </w:pPr>
      <w:r w:rsidRPr="00FF6094">
        <w:rPr>
          <w:lang w:eastAsia="en-AU"/>
        </w:rPr>
        <w:t>Workforce Australia Online</w:t>
      </w:r>
      <w:r w:rsidRPr="00CD2504">
        <w:rPr>
          <w:lang w:eastAsia="en-AU"/>
        </w:rPr>
        <w:t xml:space="preserve"> </w:t>
      </w:r>
    </w:p>
    <w:p w14:paraId="16CD046F" w14:textId="77777777" w:rsidR="002E61BD" w:rsidRDefault="002026DC" w:rsidP="00443EE1">
      <w:pPr>
        <w:pStyle w:val="ListBullet"/>
        <w:rPr>
          <w:lang w:eastAsia="en-AU"/>
        </w:rPr>
      </w:pPr>
      <w:r w:rsidRPr="002D5DB3">
        <w:rPr>
          <w:lang w:eastAsia="en-AU"/>
        </w:rPr>
        <w:t xml:space="preserve">Disability Employment Services </w:t>
      </w:r>
    </w:p>
    <w:p w14:paraId="2B511941" w14:textId="49AF029E" w:rsidR="002026DC" w:rsidRPr="002E61BD" w:rsidRDefault="00BC68D9" w:rsidP="057DC998">
      <w:pPr>
        <w:spacing w:before="12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You</w:t>
      </w:r>
      <w:r w:rsidR="0042193D" w:rsidRPr="057DC998">
        <w:rPr>
          <w:rFonts w:eastAsia="Times New Roman"/>
          <w:lang w:eastAsia="en-AU"/>
        </w:rPr>
        <w:t xml:space="preserve"> </w:t>
      </w:r>
      <w:r w:rsidR="00CD4458" w:rsidRPr="057DC998">
        <w:rPr>
          <w:rFonts w:eastAsia="Times New Roman"/>
          <w:lang w:eastAsia="en-AU"/>
        </w:rPr>
        <w:t xml:space="preserve">do not need to be receiving income support payments to participate </w:t>
      </w:r>
      <w:r w:rsidR="00600BF4" w:rsidRPr="057DC998">
        <w:rPr>
          <w:rFonts w:eastAsia="Times New Roman"/>
          <w:lang w:eastAsia="en-AU"/>
        </w:rPr>
        <w:t xml:space="preserve">in </w:t>
      </w:r>
      <w:r w:rsidR="00C2750C">
        <w:t>Career Transition Assistance</w:t>
      </w:r>
      <w:r w:rsidR="00600BF4" w:rsidRPr="057DC998">
        <w:rPr>
          <w:rFonts w:eastAsia="Times New Roman"/>
          <w:lang w:eastAsia="en-AU"/>
        </w:rPr>
        <w:t xml:space="preserve">. </w:t>
      </w:r>
    </w:p>
    <w:p w14:paraId="6142AD46" w14:textId="77777777" w:rsidR="002026DC" w:rsidRDefault="002026DC" w:rsidP="00647C8E">
      <w:pPr>
        <w:pStyle w:val="Heading1"/>
      </w:pPr>
      <w:r>
        <w:t>How can the Career Transition Assistance program help me?</w:t>
      </w:r>
    </w:p>
    <w:p w14:paraId="181224C1" w14:textId="6907ECE8" w:rsidR="002026DC" w:rsidRPr="002D5DB3" w:rsidRDefault="00C2750C" w:rsidP="00E3736B">
      <w:pPr>
        <w:spacing w:after="120"/>
        <w:rPr>
          <w:rFonts w:eastAsia="Times New Roman"/>
          <w:lang w:val="en" w:eastAsia="en-AU"/>
        </w:rPr>
      </w:pPr>
      <w:r>
        <w:t xml:space="preserve">Career Transition Assistance </w:t>
      </w:r>
      <w:r w:rsidR="002026DC" w:rsidRPr="002D5DB3">
        <w:rPr>
          <w:rFonts w:eastAsia="Times New Roman"/>
          <w:lang w:val="en" w:eastAsia="en-AU"/>
        </w:rPr>
        <w:t>will provide you with practical support to:</w:t>
      </w:r>
    </w:p>
    <w:p w14:paraId="0B18AC1A" w14:textId="77777777" w:rsidR="002026DC" w:rsidRPr="002E61BD" w:rsidRDefault="002026DC" w:rsidP="0013534A">
      <w:pPr>
        <w:pStyle w:val="ListBullet"/>
      </w:pPr>
      <w:r w:rsidRPr="34407116">
        <w:rPr>
          <w:lang w:val="en-US"/>
        </w:rPr>
        <w:t>build your skills and confidence to use every-day technologies such as computers, tablets and smart phones.</w:t>
      </w:r>
    </w:p>
    <w:p w14:paraId="4C8F0676" w14:textId="77777777" w:rsidR="002026DC" w:rsidRPr="002E61BD" w:rsidRDefault="002026DC" w:rsidP="0013534A">
      <w:pPr>
        <w:pStyle w:val="ListBullet"/>
      </w:pPr>
      <w:r>
        <w:t>improve your skills to apply for jobs online, and to use simple technology found in different workplaces.</w:t>
      </w:r>
    </w:p>
    <w:p w14:paraId="25F7AC5E" w14:textId="77777777" w:rsidR="002026DC" w:rsidRPr="00E3736B" w:rsidRDefault="002026DC" w:rsidP="0013534A">
      <w:pPr>
        <w:pStyle w:val="ListBullet"/>
      </w:pPr>
      <w:r>
        <w:t>explore your goals and motivations.</w:t>
      </w:r>
    </w:p>
    <w:p w14:paraId="299C6146" w14:textId="77777777" w:rsidR="002026DC" w:rsidRPr="00E3736B" w:rsidRDefault="002026DC" w:rsidP="0013534A">
      <w:pPr>
        <w:pStyle w:val="ListBullet"/>
      </w:pPr>
      <w:r w:rsidRPr="34407116">
        <w:rPr>
          <w:lang w:val="en-US"/>
        </w:rPr>
        <w:t>identify your existing skills and how they transfer to other jobs or industries.</w:t>
      </w:r>
    </w:p>
    <w:p w14:paraId="6F4C8D13" w14:textId="77777777" w:rsidR="002026DC" w:rsidRPr="00E3736B" w:rsidRDefault="002026DC" w:rsidP="0013534A">
      <w:pPr>
        <w:pStyle w:val="ListBullet"/>
      </w:pPr>
      <w:r>
        <w:t>better understand the job opportunities in your local area, and the skills you might need for these jobs.</w:t>
      </w:r>
    </w:p>
    <w:p w14:paraId="66CCF927" w14:textId="77777777" w:rsidR="002026DC" w:rsidRPr="00E3736B" w:rsidRDefault="002026DC" w:rsidP="0013534A">
      <w:pPr>
        <w:pStyle w:val="ListBullet"/>
      </w:pPr>
      <w:r>
        <w:t xml:space="preserve">update and tailor your job applications to apply for a range of different jobs. </w:t>
      </w:r>
    </w:p>
    <w:p w14:paraId="607F32B2" w14:textId="77777777" w:rsidR="002026DC" w:rsidRPr="002E61BD" w:rsidRDefault="002026DC" w:rsidP="0013534A">
      <w:pPr>
        <w:pStyle w:val="ListBullet"/>
      </w:pPr>
      <w:r>
        <w:t>follow up job applications appropriately.</w:t>
      </w:r>
    </w:p>
    <w:p w14:paraId="0AC8B53A" w14:textId="3C983BD2" w:rsidR="002026DC" w:rsidRPr="002D5DB3" w:rsidRDefault="002026DC" w:rsidP="0013534A">
      <w:pPr>
        <w:rPr>
          <w:lang w:val="en"/>
        </w:rPr>
      </w:pPr>
      <w:r w:rsidRPr="002D5DB3">
        <w:rPr>
          <w:lang w:val="en"/>
        </w:rPr>
        <w:lastRenderedPageBreak/>
        <w:t xml:space="preserve">At the end of the program, your </w:t>
      </w:r>
      <w:r w:rsidR="00C2750C">
        <w:t xml:space="preserve">Career Transition Assistance </w:t>
      </w:r>
      <w:r w:rsidR="00E3736B">
        <w:rPr>
          <w:lang w:val="en"/>
        </w:rPr>
        <w:t>p</w:t>
      </w:r>
      <w:r w:rsidRPr="002D5DB3">
        <w:rPr>
          <w:lang w:val="en"/>
        </w:rPr>
        <w:t xml:space="preserve">rovider will </w:t>
      </w:r>
      <w:r w:rsidRPr="62F652C9">
        <w:rPr>
          <w:lang w:val="en"/>
        </w:rPr>
        <w:t xml:space="preserve">work with you to </w:t>
      </w:r>
      <w:r w:rsidRPr="002D5DB3">
        <w:rPr>
          <w:lang w:val="en"/>
        </w:rPr>
        <w:t>develop a plan specifically for you, with steps for marketing yourself to employers and ways you can boost your chances of getting the job you want.</w:t>
      </w:r>
    </w:p>
    <w:p w14:paraId="50DD2E63" w14:textId="77777777" w:rsidR="002026DC" w:rsidRPr="00647C8E" w:rsidRDefault="002026DC" w:rsidP="00647C8E">
      <w:pPr>
        <w:pStyle w:val="Heading1"/>
      </w:pPr>
      <w:r w:rsidRPr="00647C8E">
        <w:t>What can I expect?</w:t>
      </w:r>
    </w:p>
    <w:p w14:paraId="50496E45" w14:textId="5B9C4ACB" w:rsidR="002026DC" w:rsidRPr="002D5DB3" w:rsidRDefault="002026DC" w:rsidP="0013534A">
      <w:pPr>
        <w:rPr>
          <w:lang w:val="en"/>
        </w:rPr>
      </w:pPr>
      <w:r w:rsidRPr="002D5DB3">
        <w:t xml:space="preserve">You will meet with your </w:t>
      </w:r>
      <w:r w:rsidR="00C2750C">
        <w:t xml:space="preserve">Career Transition Assistance </w:t>
      </w:r>
      <w:r w:rsidRPr="002D5DB3">
        <w:t xml:space="preserve">provider before starting the program. They will get to know you to understand your needs and </w:t>
      </w:r>
      <w:r w:rsidRPr="002D5DB3">
        <w:rPr>
          <w:lang w:val="en"/>
        </w:rPr>
        <w:t xml:space="preserve">assess your ability to use a range of different technologies, </w:t>
      </w:r>
      <w:r w:rsidRPr="002D5DB3">
        <w:t>so they can</w:t>
      </w:r>
      <w:r w:rsidRPr="002D5DB3">
        <w:rPr>
          <w:lang w:val="en"/>
        </w:rPr>
        <w:t xml:space="preserve"> tailor the program to best support you.</w:t>
      </w:r>
    </w:p>
    <w:p w14:paraId="2C1832E5" w14:textId="21FE0B6F" w:rsidR="002026DC" w:rsidRDefault="002026DC" w:rsidP="0013534A">
      <w:r>
        <w:t>Career Transition Assistance</w:t>
      </w:r>
      <w:r w:rsidRPr="002D5DB3">
        <w:t xml:space="preserve"> will take up to eight weeks to complete. Your </w:t>
      </w:r>
      <w:r>
        <w:t>Career Transition Assistance</w:t>
      </w:r>
      <w:r w:rsidRPr="002D5DB3">
        <w:t xml:space="preserve"> </w:t>
      </w:r>
      <w:r w:rsidR="003023FE" w:rsidRPr="002D5DB3">
        <w:t>provider</w:t>
      </w:r>
      <w:r w:rsidRPr="002D5DB3">
        <w:t xml:space="preserve"> will give you details about the days and times you need to attend the program. Your </w:t>
      </w:r>
      <w:r w:rsidR="00443EE1">
        <w:t>p</w:t>
      </w:r>
      <w:r w:rsidRPr="002D5DB3">
        <w:t xml:space="preserve">rovider will </w:t>
      </w:r>
      <w:r>
        <w:t>let you know the</w:t>
      </w:r>
      <w:r w:rsidRPr="002D5DB3">
        <w:t xml:space="preserve"> </w:t>
      </w:r>
      <w:r>
        <w:t xml:space="preserve">attendance </w:t>
      </w:r>
      <w:r w:rsidRPr="002D5DB3">
        <w:t>options available to you.</w:t>
      </w:r>
    </w:p>
    <w:p w14:paraId="37654F43" w14:textId="77777777" w:rsidR="002026DC" w:rsidRPr="00CC3246" w:rsidRDefault="002026DC" w:rsidP="00647C8E">
      <w:pPr>
        <w:pStyle w:val="Heading1"/>
      </w:pPr>
      <w:r w:rsidRPr="00CC3246">
        <w:t xml:space="preserve">What </w:t>
      </w:r>
      <w:r>
        <w:t>is the points value of Career Transition Assistance</w:t>
      </w:r>
      <w:r w:rsidRPr="00CC3246">
        <w:t>?</w:t>
      </w:r>
    </w:p>
    <w:p w14:paraId="449E8F89" w14:textId="2887A52A" w:rsidR="002026DC" w:rsidRPr="002D5DB3" w:rsidRDefault="002026DC" w:rsidP="0013534A">
      <w:r>
        <w:t>When you undertake</w:t>
      </w:r>
      <w:r w:rsidRPr="002D5DB3">
        <w:t xml:space="preserve"> </w:t>
      </w:r>
      <w:r>
        <w:t>a Career Transition Assistance</w:t>
      </w:r>
      <w:r w:rsidRPr="002D5DB3">
        <w:t xml:space="preserve"> </w:t>
      </w:r>
      <w:r>
        <w:t>course you can earn 15 points per week towards your Points Based Activation System points target</w:t>
      </w:r>
      <w:r w:rsidRPr="002D5DB3">
        <w:rPr>
          <w:lang w:val="en"/>
        </w:rPr>
        <w:t>.</w:t>
      </w:r>
    </w:p>
    <w:p w14:paraId="11F55E94" w14:textId="77777777" w:rsidR="002026DC" w:rsidRDefault="002026DC" w:rsidP="00647C8E">
      <w:pPr>
        <w:pStyle w:val="Heading1"/>
      </w:pPr>
      <w:r>
        <w:t>How to register</w:t>
      </w:r>
    </w:p>
    <w:p w14:paraId="0D3A0526" w14:textId="5D3C919B" w:rsidR="002026DC" w:rsidRPr="00FF6094" w:rsidRDefault="002026DC" w:rsidP="00E3736B">
      <w:pPr>
        <w:spacing w:after="120"/>
      </w:pPr>
      <w:r w:rsidRPr="00FF6094">
        <w:t xml:space="preserve">How you register for </w:t>
      </w:r>
      <w:r>
        <w:t>Career Transition Assistance</w:t>
      </w:r>
      <w:r w:rsidRPr="00FF6094">
        <w:t xml:space="preserve"> depends on your circumstances:</w:t>
      </w:r>
    </w:p>
    <w:p w14:paraId="05E42AD2" w14:textId="77777777" w:rsidR="002026DC" w:rsidRPr="00FF6094" w:rsidRDefault="002026DC" w:rsidP="0013534A">
      <w:pPr>
        <w:pStyle w:val="ListParagraph"/>
        <w:numPr>
          <w:ilvl w:val="0"/>
          <w:numId w:val="12"/>
        </w:numPr>
      </w:pPr>
      <w:r w:rsidRPr="00FF6094">
        <w:t xml:space="preserve">If you are a Workforce Australia Online </w:t>
      </w:r>
      <w:r>
        <w:t>p</w:t>
      </w:r>
      <w:r w:rsidRPr="00FF6094">
        <w:t xml:space="preserve">articipant, you can self-refer to a course </w:t>
      </w:r>
      <w:r>
        <w:t xml:space="preserve">through your </w:t>
      </w:r>
      <w:r w:rsidRPr="00970FCD">
        <w:t>Workforce Australia Online</w:t>
      </w:r>
      <w:r w:rsidRPr="003B7899">
        <w:t xml:space="preserve"> </w:t>
      </w:r>
      <w:r>
        <w:t xml:space="preserve">account </w:t>
      </w:r>
      <w:r w:rsidRPr="00FF6094">
        <w:t xml:space="preserve">or </w:t>
      </w:r>
      <w:r>
        <w:t xml:space="preserve">by </w:t>
      </w:r>
      <w:r w:rsidRPr="00FF6094">
        <w:t>contact</w:t>
      </w:r>
      <w:r>
        <w:t>ing</w:t>
      </w:r>
      <w:r w:rsidRPr="00FF6094">
        <w:t xml:space="preserve"> the department’s Digital Services Contact Centre on 1800 314 677</w:t>
      </w:r>
      <w:r>
        <w:t>.</w:t>
      </w:r>
    </w:p>
    <w:p w14:paraId="5FF6976B" w14:textId="77777777" w:rsidR="00823A05" w:rsidRDefault="002026DC" w:rsidP="0015761F">
      <w:pPr>
        <w:pStyle w:val="ListParagraph"/>
        <w:numPr>
          <w:ilvl w:val="0"/>
          <w:numId w:val="12"/>
        </w:numPr>
      </w:pPr>
      <w:r w:rsidRPr="00FF6094">
        <w:t xml:space="preserve">If you are </w:t>
      </w:r>
      <w:r>
        <w:t>registered with</w:t>
      </w:r>
      <w:r w:rsidRPr="00FF6094">
        <w:t xml:space="preserve"> an employment services provider, they can refer you to a </w:t>
      </w:r>
      <w:r w:rsidR="00823A05" w:rsidRPr="00FF6094">
        <w:t>course.</w:t>
      </w:r>
      <w:r w:rsidR="00823A05" w:rsidRPr="003B7899">
        <w:t xml:space="preserve"> </w:t>
      </w:r>
    </w:p>
    <w:p w14:paraId="0202688F" w14:textId="50BC2D29" w:rsidR="0070267F" w:rsidRDefault="00823A05" w:rsidP="00AF7960">
      <w:pPr>
        <w:pStyle w:val="ListParagraph"/>
        <w:numPr>
          <w:ilvl w:val="0"/>
          <w:numId w:val="12"/>
        </w:numPr>
        <w:spacing w:after="160" w:line="259" w:lineRule="auto"/>
      </w:pPr>
      <w:r w:rsidRPr="003B7899">
        <w:t>If</w:t>
      </w:r>
      <w:r w:rsidR="002026DC" w:rsidRPr="003B7899">
        <w:t xml:space="preserve"> you are not registered with an employment service but would like to know more about </w:t>
      </w:r>
      <w:r w:rsidR="003D3076">
        <w:t xml:space="preserve">what </w:t>
      </w:r>
      <w:r w:rsidR="00C2750C">
        <w:t>Career Transition Assistance</w:t>
      </w:r>
      <w:r w:rsidR="00C2750C" w:rsidRPr="00FF6094">
        <w:t xml:space="preserve"> </w:t>
      </w:r>
      <w:r w:rsidR="002026DC" w:rsidRPr="003B7899">
        <w:t>can offer</w:t>
      </w:r>
      <w:r w:rsidR="003D3076">
        <w:t xml:space="preserve">, you can </w:t>
      </w:r>
      <w:r w:rsidR="003B7899" w:rsidRPr="003B7899">
        <w:t>v</w:t>
      </w:r>
      <w:r w:rsidR="00C2750C">
        <w:t xml:space="preserve">isit or </w:t>
      </w:r>
      <w:r w:rsidR="005C1D4D">
        <w:t xml:space="preserve">contact </w:t>
      </w:r>
      <w:r w:rsidR="00FC426D">
        <w:t xml:space="preserve">your </w:t>
      </w:r>
      <w:r w:rsidR="005C1D4D">
        <w:t xml:space="preserve">local </w:t>
      </w:r>
      <w:r w:rsidR="00C2750C">
        <w:t>Career Transition Assistance</w:t>
      </w:r>
      <w:r w:rsidR="00C2750C" w:rsidRPr="00FF6094">
        <w:t xml:space="preserve"> </w:t>
      </w:r>
      <w:r w:rsidR="005C1D4D">
        <w:t>provider</w:t>
      </w:r>
      <w:r w:rsidR="00202081">
        <w:t xml:space="preserve">. </w:t>
      </w:r>
      <w:r w:rsidR="00C2750C">
        <w:t>You can</w:t>
      </w:r>
      <w:r w:rsidR="00160F7C">
        <w:t xml:space="preserve"> locate </w:t>
      </w:r>
      <w:r w:rsidR="00C2750C">
        <w:t>your nearest provider</w:t>
      </w:r>
      <w:r w:rsidR="009A78AD">
        <w:t xml:space="preserve"> by visiting </w:t>
      </w:r>
      <w:hyperlink r:id="rId11" w:history="1">
        <w:r w:rsidR="0070267F" w:rsidRPr="00CD3730">
          <w:rPr>
            <w:rStyle w:val="Hyperlink"/>
          </w:rPr>
          <w:t>https://www.workforceaustralia.gov.au/individuals/coaching/providers/search</w:t>
        </w:r>
      </w:hyperlink>
    </w:p>
    <w:p w14:paraId="6A6B4363" w14:textId="7963FF1F" w:rsidR="005C1D4D" w:rsidRDefault="0015761F" w:rsidP="0070267F">
      <w:pPr>
        <w:spacing w:after="160" w:line="259" w:lineRule="auto"/>
      </w:pPr>
      <w:r>
        <w:t>Alternativ</w:t>
      </w:r>
      <w:r w:rsidR="00374E96">
        <w:t>ely</w:t>
      </w:r>
      <w:r w:rsidR="00DB4FC6">
        <w:t xml:space="preserve">, you can </w:t>
      </w:r>
      <w:r w:rsidR="005C1D4D">
        <w:t xml:space="preserve">contact the </w:t>
      </w:r>
      <w:r w:rsidR="00D60FA2">
        <w:t>Digital Services Contact Centre on 1800 314 677</w:t>
      </w:r>
      <w:r w:rsidR="005C1D4D" w:rsidRPr="70563DBE">
        <w:rPr>
          <w:lang w:val="en"/>
        </w:rPr>
        <w:t xml:space="preserve"> </w:t>
      </w:r>
      <w:r w:rsidR="6D35D3F0">
        <w:t>to</w:t>
      </w:r>
      <w:r w:rsidR="00E54056">
        <w:t xml:space="preserve"> help you find </w:t>
      </w:r>
      <w:r w:rsidR="00D60FA2">
        <w:t>a</w:t>
      </w:r>
      <w:r w:rsidR="00E54056">
        <w:t xml:space="preserve"> </w:t>
      </w:r>
      <w:r w:rsidR="00D60FA2">
        <w:t xml:space="preserve">suitable </w:t>
      </w:r>
      <w:r w:rsidR="00E54056">
        <w:t>C</w:t>
      </w:r>
      <w:r w:rsidR="00C2750C">
        <w:t xml:space="preserve">areer Transition Assistance </w:t>
      </w:r>
      <w:r w:rsidR="00D81636">
        <w:t xml:space="preserve">provider </w:t>
      </w:r>
      <w:r w:rsidR="00E54056">
        <w:t>and details of available course</w:t>
      </w:r>
      <w:r w:rsidR="00D60FA2">
        <w:t>s</w:t>
      </w:r>
      <w:r w:rsidR="00D81636">
        <w:t>.</w:t>
      </w:r>
    </w:p>
    <w:p w14:paraId="785AE018" w14:textId="77777777" w:rsidR="002026DC" w:rsidRPr="00CC3246" w:rsidRDefault="002026DC" w:rsidP="00647C8E">
      <w:pPr>
        <w:pStyle w:val="Heading1"/>
      </w:pPr>
      <w:r w:rsidRPr="00CC3246">
        <w:t>Do you need help with this fact sheet?</w:t>
      </w:r>
    </w:p>
    <w:p w14:paraId="5153F8D8" w14:textId="562F9B50" w:rsidR="002026DC" w:rsidRPr="002D5DB3" w:rsidRDefault="002026DC" w:rsidP="0013534A">
      <w:pPr>
        <w:rPr>
          <w:noProof/>
        </w:rPr>
      </w:pPr>
      <w:r w:rsidRPr="002D5DB3">
        <w:rPr>
          <w:lang w:val="en"/>
        </w:rPr>
        <w:t>If you need an interpreter, please call the Translating and Interpreting Service (TIS) on 131 450</w:t>
      </w:r>
      <w:r w:rsidR="00E3736B">
        <w:rPr>
          <w:rStyle w:val="FootnoteReference"/>
          <w:lang w:val="en"/>
        </w:rPr>
        <w:footnoteReference w:id="1"/>
      </w:r>
      <w:r w:rsidRPr="002D5DB3">
        <w:rPr>
          <w:lang w:val="en"/>
        </w:rPr>
        <w:t xml:space="preserve"> and ask for the National Customer Service Line (NCSL) on 1800 805 260 (free call from land lines).</w:t>
      </w:r>
    </w:p>
    <w:p w14:paraId="4A804E5E" w14:textId="2F8AC97B" w:rsidR="00B00423" w:rsidRPr="003F2A8C" w:rsidRDefault="002026DC" w:rsidP="00E3736B">
      <w:pPr>
        <w:spacing w:after="0"/>
        <w:rPr>
          <w:sz w:val="20"/>
          <w:szCs w:val="20"/>
        </w:rPr>
      </w:pPr>
      <w:r w:rsidRPr="002D5DB3">
        <w:rPr>
          <w:lang w:val="en"/>
        </w:rPr>
        <w:t xml:space="preserve">If you are deaf, or have a hearing or speech impairment, you can use the National Relay Service. For more information, visit </w:t>
      </w:r>
      <w:hyperlink r:id="rId12" w:history="1">
        <w:r w:rsidRPr="002D5DB3">
          <w:rPr>
            <w:rStyle w:val="Hyperlink"/>
            <w:bCs/>
            <w:lang w:val="en"/>
          </w:rPr>
          <w:t>Accesshub</w:t>
        </w:r>
      </w:hyperlink>
      <w:r w:rsidRPr="002D5DB3">
        <w:rPr>
          <w:rStyle w:val="FootnoteReference"/>
          <w:bCs/>
          <w:u w:val="single"/>
          <w:lang w:val="en"/>
        </w:rPr>
        <w:footnoteReference w:id="2"/>
      </w:r>
    </w:p>
    <w:sectPr w:rsidR="00B00423" w:rsidRPr="003F2A8C" w:rsidSect="00AB269F">
      <w:type w:val="continuous"/>
      <w:pgSz w:w="11906" w:h="16838"/>
      <w:pgMar w:top="1134" w:right="1021" w:bottom="1021" w:left="1021" w:header="0" w:footer="0" w:gutter="0"/>
      <w:cols w:space="34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29508" w14:textId="77777777" w:rsidR="004769A4" w:rsidRDefault="004769A4" w:rsidP="0013534A">
      <w:r>
        <w:separator/>
      </w:r>
    </w:p>
  </w:endnote>
  <w:endnote w:type="continuationSeparator" w:id="0">
    <w:p w14:paraId="5E6E2B6C" w14:textId="77777777" w:rsidR="004769A4" w:rsidRDefault="004769A4" w:rsidP="0013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D719" w14:textId="5758C913" w:rsidR="00105919" w:rsidRDefault="00A1654A" w:rsidP="001353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4D44" w14:textId="44FEC9CA" w:rsidR="00105919" w:rsidRDefault="00105919" w:rsidP="0013534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5762A949">
          <wp:simplePos x="0" y="0"/>
          <wp:positionH relativeFrom="page">
            <wp:posOffset>0</wp:posOffset>
          </wp:positionH>
          <wp:positionV relativeFrom="page">
            <wp:posOffset>9337371</wp:posOffset>
          </wp:positionV>
          <wp:extent cx="7560000" cy="1353483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66232" w14:textId="77777777" w:rsidR="004769A4" w:rsidRDefault="004769A4" w:rsidP="0013534A">
      <w:r>
        <w:separator/>
      </w:r>
    </w:p>
  </w:footnote>
  <w:footnote w:type="continuationSeparator" w:id="0">
    <w:p w14:paraId="5E88D055" w14:textId="77777777" w:rsidR="004769A4" w:rsidRDefault="004769A4" w:rsidP="0013534A">
      <w:r>
        <w:continuationSeparator/>
      </w:r>
    </w:p>
  </w:footnote>
  <w:footnote w:id="1">
    <w:p w14:paraId="07E75CD1" w14:textId="6AD6B4EF" w:rsidR="00E3736B" w:rsidRPr="00E3736B" w:rsidRDefault="00E3736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A2ACC">
        <w:rPr>
          <w:sz w:val="20"/>
          <w:lang w:val="en"/>
        </w:rPr>
        <w:t>Note that call charges apply for calls to ‘13’ numbers from mobile phones.</w:t>
      </w:r>
    </w:p>
  </w:footnote>
  <w:footnote w:id="2">
    <w:p w14:paraId="0A995D6A" w14:textId="66807F1D" w:rsidR="00E3736B" w:rsidRPr="00EB2359" w:rsidRDefault="002026DC" w:rsidP="0013534A">
      <w:pPr>
        <w:rPr>
          <w:rFonts w:eastAsia="Times New Roman"/>
          <w:lang w:eastAsia="en-AU"/>
        </w:rPr>
      </w:pPr>
      <w:r w:rsidRPr="00E3736B">
        <w:rPr>
          <w:rStyle w:val="FootnoteReference"/>
          <w:sz w:val="20"/>
          <w:szCs w:val="20"/>
        </w:rPr>
        <w:footnoteRef/>
      </w:r>
      <w:r w:rsidRPr="00E3736B">
        <w:rPr>
          <w:sz w:val="20"/>
          <w:szCs w:val="20"/>
        </w:rPr>
        <w:t xml:space="preserve"> </w:t>
      </w:r>
      <w:hyperlink r:id="rId1" w:history="1">
        <w:r w:rsidR="00E3736B" w:rsidRPr="00E3736B">
          <w:rPr>
            <w:rStyle w:val="Hyperlink"/>
            <w:rFonts w:eastAsia="Times New Roman"/>
            <w:sz w:val="20"/>
            <w:szCs w:val="20"/>
            <w:lang w:eastAsia="en-AU"/>
          </w:rPr>
          <w:t>http://www.relayservice.gov.a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15431D"/>
    <w:multiLevelType w:val="hybridMultilevel"/>
    <w:tmpl w:val="0838C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3EF4"/>
    <w:multiLevelType w:val="multilevel"/>
    <w:tmpl w:val="4C06E666"/>
    <w:numStyleLink w:val="RSCBNumberList1"/>
  </w:abstractNum>
  <w:abstractNum w:abstractNumId="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86040DB"/>
    <w:multiLevelType w:val="hybridMultilevel"/>
    <w:tmpl w:val="9320A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046EA"/>
    <w:multiLevelType w:val="hybridMultilevel"/>
    <w:tmpl w:val="90849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04F5"/>
    <w:multiLevelType w:val="multilevel"/>
    <w:tmpl w:val="4C06E666"/>
    <w:numStyleLink w:val="RSCBNumberList1"/>
  </w:abstractNum>
  <w:abstractNum w:abstractNumId="11" w15:restartNumberingAfterBreak="0">
    <w:nsid w:val="61A95247"/>
    <w:multiLevelType w:val="hybridMultilevel"/>
    <w:tmpl w:val="56625EA0"/>
    <w:lvl w:ilvl="0" w:tplc="8230DE4E">
      <w:start w:val="2018"/>
      <w:numFmt w:val="bullet"/>
      <w:pStyle w:val="List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7DD"/>
    <w:multiLevelType w:val="multilevel"/>
    <w:tmpl w:val="B10A65AC"/>
    <w:styleLink w:val="Styl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3E43"/>
    <w:multiLevelType w:val="hybridMultilevel"/>
    <w:tmpl w:val="AF748840"/>
    <w:lvl w:ilvl="0" w:tplc="6690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518423">
    <w:abstractNumId w:val="7"/>
  </w:num>
  <w:num w:numId="2" w16cid:durableId="1908153428">
    <w:abstractNumId w:val="10"/>
  </w:num>
  <w:num w:numId="3" w16cid:durableId="2088108580">
    <w:abstractNumId w:val="12"/>
  </w:num>
  <w:num w:numId="4" w16cid:durableId="1189105525">
    <w:abstractNumId w:val="2"/>
  </w:num>
  <w:num w:numId="5" w16cid:durableId="775296192">
    <w:abstractNumId w:val="0"/>
  </w:num>
  <w:num w:numId="6" w16cid:durableId="1274751355">
    <w:abstractNumId w:val="3"/>
  </w:num>
  <w:num w:numId="7" w16cid:durableId="1895508547">
    <w:abstractNumId w:val="1"/>
  </w:num>
  <w:num w:numId="8" w16cid:durableId="1746298409">
    <w:abstractNumId w:val="4"/>
  </w:num>
  <w:num w:numId="9" w16cid:durableId="1877690510">
    <w:abstractNumId w:val="6"/>
  </w:num>
  <w:num w:numId="10" w16cid:durableId="829835646">
    <w:abstractNumId w:val="5"/>
  </w:num>
  <w:num w:numId="11" w16cid:durableId="810370924">
    <w:abstractNumId w:val="11"/>
  </w:num>
  <w:num w:numId="12" w16cid:durableId="463356185">
    <w:abstractNumId w:val="8"/>
  </w:num>
  <w:num w:numId="13" w16cid:durableId="104079754">
    <w:abstractNumId w:val="13"/>
  </w:num>
  <w:num w:numId="14" w16cid:durableId="1335302694">
    <w:abstractNumId w:val="9"/>
  </w:num>
  <w:num w:numId="15" w16cid:durableId="211478246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318F4"/>
    <w:rsid w:val="00037765"/>
    <w:rsid w:val="00040F83"/>
    <w:rsid w:val="00052659"/>
    <w:rsid w:val="00052B07"/>
    <w:rsid w:val="00072201"/>
    <w:rsid w:val="00094812"/>
    <w:rsid w:val="0009541A"/>
    <w:rsid w:val="000E406E"/>
    <w:rsid w:val="00105919"/>
    <w:rsid w:val="0011742F"/>
    <w:rsid w:val="0013534A"/>
    <w:rsid w:val="0013557F"/>
    <w:rsid w:val="00145A12"/>
    <w:rsid w:val="00155F8B"/>
    <w:rsid w:val="0015761F"/>
    <w:rsid w:val="00160F7C"/>
    <w:rsid w:val="0016510A"/>
    <w:rsid w:val="00165A2C"/>
    <w:rsid w:val="00180F50"/>
    <w:rsid w:val="00195EF0"/>
    <w:rsid w:val="001B6D04"/>
    <w:rsid w:val="001C6347"/>
    <w:rsid w:val="001C65BE"/>
    <w:rsid w:val="001F444A"/>
    <w:rsid w:val="001F7332"/>
    <w:rsid w:val="00202081"/>
    <w:rsid w:val="002026DC"/>
    <w:rsid w:val="00212AC3"/>
    <w:rsid w:val="00226637"/>
    <w:rsid w:val="00244DD6"/>
    <w:rsid w:val="002462D7"/>
    <w:rsid w:val="00253AD5"/>
    <w:rsid w:val="00257065"/>
    <w:rsid w:val="002678F4"/>
    <w:rsid w:val="0027461E"/>
    <w:rsid w:val="00275860"/>
    <w:rsid w:val="00275D69"/>
    <w:rsid w:val="00286F3C"/>
    <w:rsid w:val="002E61BD"/>
    <w:rsid w:val="002E766F"/>
    <w:rsid w:val="003023FE"/>
    <w:rsid w:val="00312F55"/>
    <w:rsid w:val="0031425C"/>
    <w:rsid w:val="00316088"/>
    <w:rsid w:val="003267A5"/>
    <w:rsid w:val="00374E96"/>
    <w:rsid w:val="003B13B2"/>
    <w:rsid w:val="003B7899"/>
    <w:rsid w:val="003D3076"/>
    <w:rsid w:val="003E15FC"/>
    <w:rsid w:val="003E21F8"/>
    <w:rsid w:val="003E44F1"/>
    <w:rsid w:val="003F0880"/>
    <w:rsid w:val="003F2A8C"/>
    <w:rsid w:val="003F7A1D"/>
    <w:rsid w:val="00414BA8"/>
    <w:rsid w:val="0042193D"/>
    <w:rsid w:val="00426E46"/>
    <w:rsid w:val="00440F0C"/>
    <w:rsid w:val="00443EE1"/>
    <w:rsid w:val="0046637C"/>
    <w:rsid w:val="0047432C"/>
    <w:rsid w:val="004769A4"/>
    <w:rsid w:val="004B2DBE"/>
    <w:rsid w:val="004B48A5"/>
    <w:rsid w:val="004D00B2"/>
    <w:rsid w:val="004F3CE3"/>
    <w:rsid w:val="004F5993"/>
    <w:rsid w:val="00517064"/>
    <w:rsid w:val="00520CA0"/>
    <w:rsid w:val="00522E88"/>
    <w:rsid w:val="00534DC7"/>
    <w:rsid w:val="005565B8"/>
    <w:rsid w:val="005606F5"/>
    <w:rsid w:val="00566A2E"/>
    <w:rsid w:val="005725B2"/>
    <w:rsid w:val="00575DFC"/>
    <w:rsid w:val="00577A33"/>
    <w:rsid w:val="00582D06"/>
    <w:rsid w:val="00586EA4"/>
    <w:rsid w:val="005C1D4D"/>
    <w:rsid w:val="005D150B"/>
    <w:rsid w:val="005D2489"/>
    <w:rsid w:val="005D3E63"/>
    <w:rsid w:val="005F08A3"/>
    <w:rsid w:val="00600BF4"/>
    <w:rsid w:val="0063350D"/>
    <w:rsid w:val="00647C8E"/>
    <w:rsid w:val="00654A65"/>
    <w:rsid w:val="00657B92"/>
    <w:rsid w:val="00662360"/>
    <w:rsid w:val="00671CE3"/>
    <w:rsid w:val="00691F21"/>
    <w:rsid w:val="006968F6"/>
    <w:rsid w:val="006B0DAA"/>
    <w:rsid w:val="006D1E27"/>
    <w:rsid w:val="006D7710"/>
    <w:rsid w:val="006F2229"/>
    <w:rsid w:val="0070267F"/>
    <w:rsid w:val="00706143"/>
    <w:rsid w:val="007155FF"/>
    <w:rsid w:val="00730B97"/>
    <w:rsid w:val="00737C1D"/>
    <w:rsid w:val="0075067D"/>
    <w:rsid w:val="00774BA7"/>
    <w:rsid w:val="0078584C"/>
    <w:rsid w:val="007A3566"/>
    <w:rsid w:val="007C3D4E"/>
    <w:rsid w:val="007D25EE"/>
    <w:rsid w:val="007D4962"/>
    <w:rsid w:val="007F40C5"/>
    <w:rsid w:val="007F63CC"/>
    <w:rsid w:val="00803DEC"/>
    <w:rsid w:val="0080594C"/>
    <w:rsid w:val="00813629"/>
    <w:rsid w:val="00817BD6"/>
    <w:rsid w:val="00823A05"/>
    <w:rsid w:val="00832F2D"/>
    <w:rsid w:val="008447BA"/>
    <w:rsid w:val="00876539"/>
    <w:rsid w:val="008A28DA"/>
    <w:rsid w:val="008D7116"/>
    <w:rsid w:val="008F24CE"/>
    <w:rsid w:val="00910512"/>
    <w:rsid w:val="0092427E"/>
    <w:rsid w:val="00931FEE"/>
    <w:rsid w:val="00934E79"/>
    <w:rsid w:val="00961F5C"/>
    <w:rsid w:val="00973379"/>
    <w:rsid w:val="00977008"/>
    <w:rsid w:val="00997BE6"/>
    <w:rsid w:val="009A78AD"/>
    <w:rsid w:val="009B278C"/>
    <w:rsid w:val="009D079F"/>
    <w:rsid w:val="009E1DDE"/>
    <w:rsid w:val="009F5322"/>
    <w:rsid w:val="009F652B"/>
    <w:rsid w:val="00A04898"/>
    <w:rsid w:val="00A112E2"/>
    <w:rsid w:val="00A1654A"/>
    <w:rsid w:val="00A23D73"/>
    <w:rsid w:val="00A34D39"/>
    <w:rsid w:val="00A513A6"/>
    <w:rsid w:val="00A637D9"/>
    <w:rsid w:val="00A70EEB"/>
    <w:rsid w:val="00A713BC"/>
    <w:rsid w:val="00A74FD2"/>
    <w:rsid w:val="00A759A9"/>
    <w:rsid w:val="00A81FB9"/>
    <w:rsid w:val="00A82BDB"/>
    <w:rsid w:val="00AA03F6"/>
    <w:rsid w:val="00AA2FD8"/>
    <w:rsid w:val="00AB269F"/>
    <w:rsid w:val="00AB49D3"/>
    <w:rsid w:val="00AC27EA"/>
    <w:rsid w:val="00AD1305"/>
    <w:rsid w:val="00B00423"/>
    <w:rsid w:val="00B50CFD"/>
    <w:rsid w:val="00B81A68"/>
    <w:rsid w:val="00B9050A"/>
    <w:rsid w:val="00BA4042"/>
    <w:rsid w:val="00BA48C8"/>
    <w:rsid w:val="00BB57FE"/>
    <w:rsid w:val="00BC68D9"/>
    <w:rsid w:val="00BD6E26"/>
    <w:rsid w:val="00BE133B"/>
    <w:rsid w:val="00BE54EE"/>
    <w:rsid w:val="00BE6D94"/>
    <w:rsid w:val="00BF2EE7"/>
    <w:rsid w:val="00BF7BDF"/>
    <w:rsid w:val="00C04E0C"/>
    <w:rsid w:val="00C230BC"/>
    <w:rsid w:val="00C2750C"/>
    <w:rsid w:val="00C30A1E"/>
    <w:rsid w:val="00C50AA1"/>
    <w:rsid w:val="00C51D44"/>
    <w:rsid w:val="00C55508"/>
    <w:rsid w:val="00C55A70"/>
    <w:rsid w:val="00C65D29"/>
    <w:rsid w:val="00C66B71"/>
    <w:rsid w:val="00C67237"/>
    <w:rsid w:val="00CA7FDA"/>
    <w:rsid w:val="00CD38C9"/>
    <w:rsid w:val="00CD4458"/>
    <w:rsid w:val="00CD5F0D"/>
    <w:rsid w:val="00CF6EBF"/>
    <w:rsid w:val="00D105E6"/>
    <w:rsid w:val="00D24E52"/>
    <w:rsid w:val="00D60FA2"/>
    <w:rsid w:val="00D64C65"/>
    <w:rsid w:val="00D81636"/>
    <w:rsid w:val="00D84DC0"/>
    <w:rsid w:val="00D910F9"/>
    <w:rsid w:val="00D97626"/>
    <w:rsid w:val="00DA46BB"/>
    <w:rsid w:val="00DB4FC6"/>
    <w:rsid w:val="00DD4EBE"/>
    <w:rsid w:val="00DE1663"/>
    <w:rsid w:val="00DF0B8A"/>
    <w:rsid w:val="00DF5687"/>
    <w:rsid w:val="00DF60E1"/>
    <w:rsid w:val="00E2336F"/>
    <w:rsid w:val="00E3736B"/>
    <w:rsid w:val="00E54056"/>
    <w:rsid w:val="00E55470"/>
    <w:rsid w:val="00E66215"/>
    <w:rsid w:val="00E814A0"/>
    <w:rsid w:val="00E82614"/>
    <w:rsid w:val="00E82F36"/>
    <w:rsid w:val="00EB4287"/>
    <w:rsid w:val="00EC4486"/>
    <w:rsid w:val="00EC63BF"/>
    <w:rsid w:val="00ED3F85"/>
    <w:rsid w:val="00EE511B"/>
    <w:rsid w:val="00EE59F7"/>
    <w:rsid w:val="00EE68B6"/>
    <w:rsid w:val="00EE7FDA"/>
    <w:rsid w:val="00EF27F0"/>
    <w:rsid w:val="00F05455"/>
    <w:rsid w:val="00F068EE"/>
    <w:rsid w:val="00F121AC"/>
    <w:rsid w:val="00F23048"/>
    <w:rsid w:val="00F23C4B"/>
    <w:rsid w:val="00F25A17"/>
    <w:rsid w:val="00F36B35"/>
    <w:rsid w:val="00F54B75"/>
    <w:rsid w:val="00F55BB9"/>
    <w:rsid w:val="00F837DA"/>
    <w:rsid w:val="00FA1736"/>
    <w:rsid w:val="00FC426D"/>
    <w:rsid w:val="00FD6726"/>
    <w:rsid w:val="00FE0BBC"/>
    <w:rsid w:val="00FE3EF7"/>
    <w:rsid w:val="00FF3FFA"/>
    <w:rsid w:val="00FF5068"/>
    <w:rsid w:val="00FF73BA"/>
    <w:rsid w:val="057DC998"/>
    <w:rsid w:val="2EF086D8"/>
    <w:rsid w:val="34407116"/>
    <w:rsid w:val="5592BFBB"/>
    <w:rsid w:val="6AE8392F"/>
    <w:rsid w:val="6D35D3F0"/>
    <w:rsid w:val="70563DBE"/>
    <w:rsid w:val="7F3EF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4A"/>
    <w:pPr>
      <w:spacing w:after="240" w:line="276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C8E"/>
    <w:pPr>
      <w:keepNext/>
      <w:keepLines/>
      <w:spacing w:before="120" w:after="160"/>
      <w:outlineLvl w:val="0"/>
    </w:pPr>
    <w:rPr>
      <w:rFonts w:ascii="Calibri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7C8E"/>
    <w:rPr>
      <w:rFonts w:ascii="Calibri" w:eastAsiaTheme="minorEastAsia" w:hAnsi="Calibri" w:cstheme="majorBidi"/>
      <w:b/>
      <w:color w:val="051532"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ListParagraph"/>
    <w:uiPriority w:val="99"/>
    <w:qFormat/>
    <w:rsid w:val="002E61BD"/>
    <w:pPr>
      <w:numPr>
        <w:numId w:val="11"/>
      </w:numPr>
    </w:pPr>
    <w:rPr>
      <w:lang w:val="en"/>
    </w:r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troText">
    <w:name w:val="Intro Text"/>
    <w:basedOn w:val="Normal"/>
    <w:qFormat/>
    <w:rsid w:val="002026DC"/>
    <w:pPr>
      <w:spacing w:after="20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rsid w:val="009E1D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D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1DD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forceaustralia.gov.au/individuals/coaching/providers/sear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layservice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Transition Assistance - Information for Participants</dc:title>
  <dc:subject/>
  <dc:creator/>
  <cp:keywords/>
  <dc:description/>
  <cp:lastModifiedBy/>
  <cp:revision>1</cp:revision>
  <dcterms:created xsi:type="dcterms:W3CDTF">2024-09-17T07:20:00Z</dcterms:created>
  <dcterms:modified xsi:type="dcterms:W3CDTF">2024-09-17T07:20:00Z</dcterms:modified>
</cp:coreProperties>
</file>